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:rsidR="00B207F8" w:rsidRPr="00C36801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</w:t>
      </w:r>
      <w:bookmarkStart w:id="3" w:name="_GoBack"/>
      <w:bookmarkEnd w:id="3"/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4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5193769"/>
      <w:bookmarkStart w:id="6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7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7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8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5"/>
    <w:bookmarkEnd w:id="6"/>
    <w:bookmarkEnd w:id="8"/>
    <w:p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9B655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:rsidR="00B46811" w:rsidRPr="00C36801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propus spre finanțare este proiect cu </w:t>
      </w:r>
      <w:r w:rsidRPr="00C36801">
        <w:rPr>
          <w:rFonts w:asciiTheme="minorHAnsi" w:hAnsiTheme="minorHAnsi" w:cstheme="minorHAnsi"/>
          <w:b/>
        </w:rPr>
        <w:t>acoperire națională</w:t>
      </w:r>
      <w:r w:rsidRPr="00C36801">
        <w:rPr>
          <w:rFonts w:asciiTheme="minorHAnsi" w:hAnsiTheme="minorHAnsi" w:cstheme="minorHAnsi"/>
        </w:rPr>
        <w:t>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headerReference w:type="default" r:id="rId8"/>
      <w:footerReference w:type="default" r:id="rId9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5B" w:rsidRPr="00280C0F" w:rsidRDefault="009B655B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9B655B" w:rsidRPr="00280C0F" w:rsidRDefault="009B655B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6D14CC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5B" w:rsidRPr="00280C0F" w:rsidRDefault="009B655B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9B655B" w:rsidRPr="00280C0F" w:rsidRDefault="009B655B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="006D14CC">
      <w:rPr>
        <w:rFonts w:ascii="Trebuchet MS" w:hAnsi="Trebuchet MS" w:cs="Arial"/>
        <w:i/>
        <w:color w:val="1F497D"/>
        <w:sz w:val="18"/>
        <w:szCs w:val="18"/>
        <w:lang w:val="ro-RO"/>
      </w:rPr>
      <w:t>5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0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8B6538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</w:t>
    </w:r>
    <w:r w:rsidR="0003418F">
      <w:rPr>
        <w:rFonts w:ascii="Trebuchet MS" w:hAnsi="Trebuchet MS" w:cs="Arial"/>
        <w:i/>
        <w:color w:val="1F497D"/>
        <w:sz w:val="18"/>
        <w:szCs w:val="18"/>
        <w:lang w:val="ro-RO"/>
      </w:rPr>
      <w:t>dezvoltat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-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85E6F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B33F-C5A9-4BB6-B2EE-AA1B1B2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3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4</cp:revision>
  <cp:lastPrinted>2017-05-22T12:47:00Z</cp:lastPrinted>
  <dcterms:created xsi:type="dcterms:W3CDTF">2018-06-04T08:44:00Z</dcterms:created>
  <dcterms:modified xsi:type="dcterms:W3CDTF">2018-06-04T10:32:00Z</dcterms:modified>
</cp:coreProperties>
</file>